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CF" w:rsidRPr="006912CF" w:rsidRDefault="006912CF" w:rsidP="006912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Oklahoma</w:t>
      </w:r>
      <w:bookmarkStart w:id="0" w:name="_GoBack"/>
      <w:bookmarkEnd w:id="0"/>
    </w:p>
    <w:p w:rsidR="006912CF" w:rsidRDefault="006912CF" w:rsidP="006912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 INSTITUTE FOR TEACHERS</w:t>
      </w:r>
    </w:p>
    <w:p w:rsidR="006912CF" w:rsidRPr="008053F1" w:rsidRDefault="006912CF" w:rsidP="006912CF">
      <w:pPr>
        <w:spacing w:after="0"/>
        <w:jc w:val="center"/>
        <w:rPr>
          <w:b/>
          <w:sz w:val="24"/>
          <w:szCs w:val="24"/>
        </w:rPr>
      </w:pPr>
      <w:r w:rsidRPr="006912CF">
        <w:rPr>
          <w:b/>
          <w:sz w:val="44"/>
          <w:szCs w:val="44"/>
        </w:rPr>
        <w:t>on Oklahoma History</w:t>
      </w:r>
    </w:p>
    <w:p w:rsidR="008053F1" w:rsidRPr="008053F1" w:rsidRDefault="008053F1" w:rsidP="006912CF">
      <w:pPr>
        <w:spacing w:after="0"/>
        <w:jc w:val="center"/>
        <w:rPr>
          <w:b/>
          <w:sz w:val="24"/>
          <w:szCs w:val="24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:rsidR="008053F1" w:rsidRDefault="008053F1" w:rsidP="008053F1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pplication Procedures:</w:t>
      </w:r>
    </w:p>
    <w:p w:rsidR="008053F1" w:rsidRDefault="008053F1" w:rsidP="008053F1">
      <w:pPr>
        <w:spacing w:after="0"/>
        <w:rPr>
          <w:b/>
          <w:sz w:val="24"/>
          <w:szCs w:val="24"/>
        </w:rPr>
      </w:pPr>
    </w:p>
    <w:p w:rsidR="008053F1" w:rsidRPr="00B73466" w:rsidRDefault="00DE4744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8B0B38">
        <w:rPr>
          <w:sz w:val="20"/>
          <w:szCs w:val="20"/>
        </w:rPr>
        <w:t>omplete</w:t>
      </w:r>
      <w:r w:rsidR="008053F1" w:rsidRPr="00B734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print </w:t>
      </w:r>
      <w:r w:rsidR="008053F1" w:rsidRPr="00B73466">
        <w:rPr>
          <w:sz w:val="20"/>
          <w:szCs w:val="20"/>
        </w:rPr>
        <w:t>this application form.  Mail to: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Dr. Sterling Evans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9D2925">
        <w:rPr>
          <w:sz w:val="20"/>
          <w:szCs w:val="20"/>
        </w:rPr>
        <w:t xml:space="preserve">c/o </w:t>
      </w:r>
      <w:r w:rsidRPr="00C26222">
        <w:rPr>
          <w:sz w:val="20"/>
          <w:szCs w:val="20"/>
        </w:rPr>
        <w:t>Dept. of History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9B7A05">
        <w:rPr>
          <w:sz w:val="20"/>
          <w:szCs w:val="20"/>
        </w:rPr>
        <w:t>455 W. Lindsey, Suite 403A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University of Oklahoma</w:t>
      </w:r>
    </w:p>
    <w:p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Norman, OK  73019-2004</w:t>
      </w:r>
    </w:p>
    <w:p w:rsidR="008053F1" w:rsidRPr="00B73466" w:rsidRDefault="008053F1" w:rsidP="008053F1">
      <w:pPr>
        <w:pStyle w:val="ListParagraph"/>
        <w:spacing w:after="0"/>
        <w:rPr>
          <w:sz w:val="20"/>
          <w:szCs w:val="20"/>
        </w:rPr>
      </w:pPr>
    </w:p>
    <w:p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 xml:space="preserve">Write a 500- to 700-word essay describing why you are applying </w:t>
      </w:r>
      <w:r>
        <w:rPr>
          <w:sz w:val="20"/>
          <w:szCs w:val="20"/>
        </w:rPr>
        <w:t xml:space="preserve">for </w:t>
      </w:r>
      <w:r w:rsidRPr="00B73466">
        <w:rPr>
          <w:sz w:val="20"/>
          <w:szCs w:val="20"/>
        </w:rPr>
        <w:t xml:space="preserve">the O.U. </w:t>
      </w:r>
      <w:r>
        <w:rPr>
          <w:sz w:val="20"/>
          <w:szCs w:val="20"/>
        </w:rPr>
        <w:t>Summer Institute for Teachers on Oklahoma History and how you could benefit from it</w:t>
      </w:r>
      <w:r w:rsidRPr="00B73466">
        <w:rPr>
          <w:sz w:val="20"/>
          <w:szCs w:val="20"/>
        </w:rPr>
        <w:t xml:space="preserve">.  Print your essay </w:t>
      </w:r>
      <w:r>
        <w:rPr>
          <w:sz w:val="20"/>
          <w:szCs w:val="20"/>
        </w:rPr>
        <w:t xml:space="preserve">(double-spaced, please) </w:t>
      </w:r>
      <w:r w:rsidRPr="00B73466">
        <w:rPr>
          <w:sz w:val="20"/>
          <w:szCs w:val="20"/>
        </w:rPr>
        <w:t>on a separate page</w:t>
      </w:r>
      <w:r>
        <w:rPr>
          <w:sz w:val="20"/>
          <w:szCs w:val="20"/>
        </w:rPr>
        <w:t>(s), with your name clearly on it</w:t>
      </w:r>
      <w:r w:rsidRPr="00B73466">
        <w:rPr>
          <w:sz w:val="20"/>
          <w:szCs w:val="20"/>
        </w:rPr>
        <w:t xml:space="preserve"> and mail along with the application form.</w:t>
      </w:r>
    </w:p>
    <w:p w:rsidR="008053F1" w:rsidRPr="00C26222" w:rsidRDefault="008053F1" w:rsidP="008053F1">
      <w:pPr>
        <w:pStyle w:val="ListParagraph"/>
        <w:spacing w:after="0"/>
        <w:rPr>
          <w:b/>
          <w:sz w:val="24"/>
          <w:szCs w:val="24"/>
        </w:rPr>
      </w:pPr>
    </w:p>
    <w:p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 xml:space="preserve">Have your principal write a letter of referral on your behalf (on letterhead stationary).  </w:t>
      </w:r>
      <w:proofErr w:type="spellStart"/>
      <w:r w:rsidRPr="00B73466">
        <w:rPr>
          <w:sz w:val="20"/>
          <w:szCs w:val="20"/>
        </w:rPr>
        <w:t>He/She</w:t>
      </w:r>
      <w:proofErr w:type="spellEnd"/>
      <w:r w:rsidRPr="00B73466">
        <w:rPr>
          <w:sz w:val="20"/>
          <w:szCs w:val="20"/>
        </w:rPr>
        <w:t xml:space="preserve"> should mail the letter under separate cover to the same address as in #1.  It should not be included with your application mailing.</w:t>
      </w:r>
    </w:p>
    <w:p w:rsidR="008053F1" w:rsidRPr="00B73466" w:rsidRDefault="008053F1" w:rsidP="008053F1">
      <w:pPr>
        <w:pStyle w:val="ListParagraph"/>
        <w:rPr>
          <w:b/>
          <w:sz w:val="20"/>
          <w:szCs w:val="20"/>
        </w:rPr>
      </w:pPr>
    </w:p>
    <w:p w:rsidR="008053F1" w:rsidRPr="00B73466" w:rsidRDefault="008053F1" w:rsidP="008053F1">
      <w:pPr>
        <w:pStyle w:val="ListParagraph"/>
        <w:spacing w:after="0"/>
        <w:rPr>
          <w:b/>
          <w:sz w:val="20"/>
          <w:szCs w:val="20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ADLINE</w:t>
      </w:r>
      <w:r>
        <w:rPr>
          <w:b/>
          <w:sz w:val="24"/>
          <w:szCs w:val="24"/>
        </w:rPr>
        <w:t xml:space="preserve"> for all application materials = </w:t>
      </w:r>
      <w:r w:rsidR="008F1D94">
        <w:rPr>
          <w:b/>
          <w:sz w:val="24"/>
          <w:szCs w:val="24"/>
        </w:rPr>
        <w:t>Apr</w:t>
      </w:r>
      <w:r w:rsidR="009B7A05">
        <w:rPr>
          <w:b/>
          <w:sz w:val="24"/>
          <w:szCs w:val="24"/>
        </w:rPr>
        <w:t>. 30</w:t>
      </w:r>
      <w:r w:rsidR="00A06E60">
        <w:rPr>
          <w:b/>
          <w:sz w:val="24"/>
          <w:szCs w:val="24"/>
        </w:rPr>
        <w:t>, 201</w:t>
      </w:r>
      <w:r w:rsidR="00725F9D">
        <w:rPr>
          <w:b/>
          <w:sz w:val="24"/>
          <w:szCs w:val="24"/>
        </w:rPr>
        <w:t>7</w:t>
      </w: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</w:p>
    <w:p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:rsidR="00E05ADD" w:rsidRDefault="006912CF" w:rsidP="006912C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Form</w:t>
      </w:r>
    </w:p>
    <w:p w:rsidR="006912CF" w:rsidRPr="00FC3042" w:rsidRDefault="006912CF" w:rsidP="006912CF">
      <w:pPr>
        <w:spacing w:after="0"/>
        <w:rPr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01441F" w:rsidRPr="00C14F1E" w:rsidTr="00C14F1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A06E60" w:rsidRPr="00C14F1E" w:rsidTr="00A06E6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06E60" w:rsidRPr="00C14F1E" w:rsidRDefault="00A06E60" w:rsidP="00A06E6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 (for payment purposes)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A06E60" w:rsidRPr="00C14F1E" w:rsidRDefault="00A06E60" w:rsidP="00A06E6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A06E60" w:rsidRPr="00FC3042" w:rsidRDefault="00A06E60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8451"/>
      </w:tblGrid>
      <w:tr w:rsidR="0001441F" w:rsidRPr="00C14F1E" w:rsidTr="00C14F1E">
        <w:trPr>
          <w:trHeight w:val="150"/>
        </w:trPr>
        <w:tc>
          <w:tcPr>
            <w:tcW w:w="1017" w:type="dxa"/>
            <w:vMerge w:val="restart"/>
            <w:tcBorders>
              <w:top w:val="nil"/>
              <w:left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1441F" w:rsidRPr="00C14F1E" w:rsidTr="00C14F1E">
        <w:trPr>
          <w:trHeight w:val="150"/>
        </w:trPr>
        <w:tc>
          <w:tcPr>
            <w:tcW w:w="1017" w:type="dxa"/>
            <w:vMerge/>
            <w:tcBorders>
              <w:left w:val="nil"/>
              <w:bottom w:val="nil"/>
              <w:right w:val="nil"/>
            </w:tcBorders>
          </w:tcPr>
          <w:p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nil"/>
              <w:right w:val="nil"/>
            </w:tcBorders>
            <w:shd w:val="pct10" w:color="auto" w:fill="auto"/>
          </w:tcPr>
          <w:p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FC3042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848"/>
      </w:tblGrid>
      <w:tr w:rsidR="008053F1" w:rsidRPr="00C14F1E" w:rsidTr="00C14F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FC3042" w:rsidRDefault="006912CF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8053F1" w:rsidRPr="00C14F1E" w:rsidTr="00C14F1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Preferred Phone Number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408"/>
      </w:tblGrid>
      <w:tr w:rsidR="008053F1" w:rsidRPr="00C14F1E" w:rsidTr="00C14F1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chool Affiliation (and City)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How long have you taught at this school?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E05ADD" w:rsidRPr="00FC3042" w:rsidRDefault="00E05ADD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8053F1" w:rsidRPr="00C14F1E" w:rsidTr="00C14F1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ubjects you teach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53F1" w:rsidRPr="00FC3042" w:rsidRDefault="008053F1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 of Principal (who will be reference)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912CF" w:rsidRPr="008053F1" w:rsidRDefault="006912CF" w:rsidP="00A06E60">
      <w:pPr>
        <w:spacing w:after="0"/>
        <w:rPr>
          <w:b/>
          <w:sz w:val="24"/>
          <w:szCs w:val="24"/>
        </w:rPr>
      </w:pPr>
    </w:p>
    <w:sectPr w:rsidR="006912CF" w:rsidRPr="008053F1" w:rsidSect="00A06E6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2342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54F5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CF"/>
    <w:rsid w:val="000005F3"/>
    <w:rsid w:val="0001441F"/>
    <w:rsid w:val="00042FE6"/>
    <w:rsid w:val="00076368"/>
    <w:rsid w:val="003D5EA7"/>
    <w:rsid w:val="00490694"/>
    <w:rsid w:val="004B0D36"/>
    <w:rsid w:val="005340EC"/>
    <w:rsid w:val="0057447E"/>
    <w:rsid w:val="006912CF"/>
    <w:rsid w:val="00725F9D"/>
    <w:rsid w:val="008053F1"/>
    <w:rsid w:val="008B0B38"/>
    <w:rsid w:val="008F1D94"/>
    <w:rsid w:val="009B7A05"/>
    <w:rsid w:val="009D2925"/>
    <w:rsid w:val="00A06E60"/>
    <w:rsid w:val="00AF413E"/>
    <w:rsid w:val="00B73466"/>
    <w:rsid w:val="00C14F1E"/>
    <w:rsid w:val="00C26222"/>
    <w:rsid w:val="00CD6364"/>
    <w:rsid w:val="00D07486"/>
    <w:rsid w:val="00DE4744"/>
    <w:rsid w:val="00E05ADD"/>
    <w:rsid w:val="00EA4D6B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7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DD"/>
    <w:pPr>
      <w:ind w:left="720"/>
      <w:contextualSpacing/>
    </w:pPr>
  </w:style>
  <w:style w:type="table" w:styleId="TableGrid">
    <w:name w:val="Table Grid"/>
    <w:basedOn w:val="TableNormal"/>
    <w:uiPriority w:val="59"/>
    <w:rsid w:val="00AF4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7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DD"/>
    <w:pPr>
      <w:ind w:left="720"/>
      <w:contextualSpacing/>
    </w:pPr>
  </w:style>
  <w:style w:type="table" w:styleId="TableGrid">
    <w:name w:val="Table Grid"/>
    <w:basedOn w:val="TableNormal"/>
    <w:uiPriority w:val="59"/>
    <w:rsid w:val="00AF4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AFE1-56FC-43FC-8030-A12359F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9709</dc:creator>
  <cp:lastModifiedBy>Gateway</cp:lastModifiedBy>
  <cp:revision>9</cp:revision>
  <cp:lastPrinted>2009-06-09T19:30:00Z</cp:lastPrinted>
  <dcterms:created xsi:type="dcterms:W3CDTF">2013-02-12T03:31:00Z</dcterms:created>
  <dcterms:modified xsi:type="dcterms:W3CDTF">2017-02-03T02:20:00Z</dcterms:modified>
</cp:coreProperties>
</file>